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3.df-med-img.32d3f16e-d3ff-4fcb-9d1e-779e47ed0c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2d3f16e-d3ff-4fcb-9d1e-779e47ed0c7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livestock enclosures</w:t>
      </w:r>
    </w:p>
    <w:p>
      <w:r>
        <w:t>morning activities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